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42DD" w14:textId="5AC1151C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916542">
        <w:rPr>
          <w:rFonts w:hint="eastAsia"/>
          <w:b/>
          <w:sz w:val="36"/>
          <w:szCs w:val="36"/>
        </w:rPr>
        <w:t>メディア演習</w:t>
      </w:r>
    </w:p>
    <w:p w14:paraId="752FE310" w14:textId="1FC3FD28" w:rsidR="00822F19" w:rsidRPr="008851D1" w:rsidRDefault="004047C2" w:rsidP="008851D1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16</w:t>
      </w:r>
      <w:r w:rsidR="002065AE" w:rsidRPr="008851D1">
        <w:rPr>
          <w:rFonts w:hint="eastAsia"/>
          <w:b/>
          <w:sz w:val="36"/>
          <w:szCs w:val="36"/>
        </w:rPr>
        <w:t xml:space="preserve">コマ　</w:t>
      </w:r>
      <w:r w:rsidR="00916542">
        <w:rPr>
          <w:rFonts w:hint="eastAsia"/>
          <w:b/>
          <w:sz w:val="36"/>
          <w:szCs w:val="36"/>
        </w:rPr>
        <w:t>３２</w:t>
      </w:r>
      <w:r w:rsidRPr="008851D1">
        <w:rPr>
          <w:rFonts w:hint="eastAsia"/>
          <w:b/>
          <w:sz w:val="36"/>
          <w:szCs w:val="36"/>
        </w:rPr>
        <w:t>時間</w:t>
      </w:r>
      <w:r w:rsidR="00C54CB7" w:rsidRPr="008851D1">
        <w:rPr>
          <w:rFonts w:hint="eastAsia"/>
          <w:b/>
          <w:sz w:val="36"/>
          <w:szCs w:val="36"/>
        </w:rPr>
        <w:t xml:space="preserve">　</w:t>
      </w:r>
      <w:r w:rsidR="00916542">
        <w:rPr>
          <w:rFonts w:hint="eastAsia"/>
          <w:b/>
          <w:sz w:val="36"/>
          <w:szCs w:val="36"/>
        </w:rPr>
        <w:t>１６</w:t>
      </w:r>
      <w:r w:rsidR="00C54CB7" w:rsidRPr="008851D1">
        <w:rPr>
          <w:rFonts w:hint="eastAsia"/>
          <w:b/>
          <w:sz w:val="36"/>
          <w:szCs w:val="36"/>
        </w:rPr>
        <w:t>コマ</w:t>
      </w:r>
      <w:r w:rsidR="00C54CB7" w:rsidRPr="008851D1">
        <w:rPr>
          <w:rFonts w:hint="eastAsia"/>
          <w:b/>
          <w:sz w:val="36"/>
          <w:szCs w:val="36"/>
        </w:rPr>
        <w:t>/W</w:t>
      </w:r>
      <w:r w:rsidRPr="008851D1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1CBE4AF2" w:rsidR="00D85454" w:rsidRDefault="00E67760">
            <w:r>
              <w:rPr>
                <w:rFonts w:hint="eastAsia"/>
              </w:rPr>
              <w:t>1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02D778A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87E0194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7555E105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7AA6657D" w14:textId="61FFDD12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>
        <w:rPr>
          <w:rFonts w:hint="eastAsia"/>
          <w:sz w:val="22"/>
        </w:rPr>
        <w:t>テーマ『丸』動画を制作</w:t>
      </w:r>
    </w:p>
    <w:p w14:paraId="4CE89D1A" w14:textId="64347D57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丸』動画を制作</w:t>
      </w:r>
      <w:r>
        <w:rPr>
          <w:rFonts w:hint="eastAsia"/>
          <w:sz w:val="22"/>
        </w:rPr>
        <w:t>・発表</w:t>
      </w:r>
    </w:p>
    <w:p w14:paraId="6D6254B1" w14:textId="70EC3960" w:rsidR="00734729" w:rsidRDefault="00916542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MV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PV</w:t>
      </w:r>
      <w:r>
        <w:rPr>
          <w:rFonts w:hint="eastAsia"/>
          <w:sz w:val="22"/>
        </w:rPr>
        <w:t>の違いについて</w:t>
      </w:r>
    </w:p>
    <w:p w14:paraId="046BBB41" w14:textId="77777777" w:rsidR="00916542" w:rsidRDefault="00916542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課題の説明</w:t>
      </w:r>
    </w:p>
    <w:p w14:paraId="660D439C" w14:textId="7598C911" w:rsidR="00734729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916542">
        <w:rPr>
          <w:rFonts w:hint="eastAsia"/>
          <w:sz w:val="22"/>
        </w:rPr>
        <w:t>４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</w:p>
    <w:p w14:paraId="0DBAF187" w14:textId="77D20BB7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8AC7AC0" w14:textId="4451162A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36F1812" w14:textId="62E42548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785EA106" w14:textId="7847A6A4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実習（７）　</w:t>
      </w:r>
      <w:r>
        <w:rPr>
          <w:rFonts w:hint="eastAsia"/>
          <w:sz w:val="22"/>
        </w:rPr>
        <w:t>テーマ『好きな曲』で動画を制作</w:t>
      </w:r>
      <w:r>
        <w:rPr>
          <w:rFonts w:hint="eastAsia"/>
          <w:sz w:val="22"/>
        </w:rPr>
        <w:t>・修正</w:t>
      </w:r>
    </w:p>
    <w:p w14:paraId="39E4C235" w14:textId="4F76E4F5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</w:t>
      </w:r>
      <w:r>
        <w:rPr>
          <w:rFonts w:hint="eastAsia"/>
          <w:sz w:val="22"/>
        </w:rPr>
        <w:t>８</w:t>
      </w:r>
      <w:r>
        <w:rPr>
          <w:rFonts w:hint="eastAsia"/>
          <w:sz w:val="22"/>
        </w:rPr>
        <w:t>）　テーマ『好きな曲』で動画を制作・修正</w:t>
      </w:r>
    </w:p>
    <w:p w14:paraId="74DB72D3" w14:textId="21254169" w:rsidR="00916542" w:rsidRDefault="00916542" w:rsidP="00916542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発表</w:t>
      </w:r>
    </w:p>
    <w:p w14:paraId="62AF5722" w14:textId="77777777" w:rsidR="00916542" w:rsidRPr="00916542" w:rsidRDefault="00916542" w:rsidP="00916542">
      <w:pPr>
        <w:rPr>
          <w:rFonts w:hint="eastAsia"/>
          <w:sz w:val="22"/>
        </w:rPr>
      </w:pP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0C84D74F" w:rsidR="004115C8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5F449956" w14:textId="65BB5573" w:rsidR="00916542" w:rsidRDefault="00916542">
      <w:pPr>
        <w:rPr>
          <w:sz w:val="22"/>
        </w:rPr>
      </w:pPr>
    </w:p>
    <w:p w14:paraId="5ECA1B7B" w14:textId="77777777" w:rsidR="00916542" w:rsidRPr="00A961EF" w:rsidRDefault="00916542">
      <w:pPr>
        <w:rPr>
          <w:rFonts w:hint="eastAsia"/>
          <w:sz w:val="22"/>
        </w:rPr>
      </w:pP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D4B1FCE" w:rsidR="00FF6EAA" w:rsidRDefault="004115C8">
      <w:pPr>
        <w:rPr>
          <w:rFonts w:hint="eastAsia"/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DF0B3" w14:textId="77777777" w:rsidR="006F69C2" w:rsidRDefault="006F69C2" w:rsidP="004047C2">
      <w:r>
        <w:separator/>
      </w:r>
    </w:p>
  </w:endnote>
  <w:endnote w:type="continuationSeparator" w:id="0">
    <w:p w14:paraId="3CD6F7FA" w14:textId="77777777" w:rsidR="006F69C2" w:rsidRDefault="006F69C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CAC10" w14:textId="77777777" w:rsidR="006F69C2" w:rsidRDefault="006F69C2" w:rsidP="004047C2">
      <w:r>
        <w:separator/>
      </w:r>
    </w:p>
  </w:footnote>
  <w:footnote w:type="continuationSeparator" w:id="0">
    <w:p w14:paraId="14A78E45" w14:textId="77777777" w:rsidR="006F69C2" w:rsidRDefault="006F69C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B8"/>
    <w:rsid w:val="00021158"/>
    <w:rsid w:val="000A4628"/>
    <w:rsid w:val="00110E38"/>
    <w:rsid w:val="00137567"/>
    <w:rsid w:val="00192044"/>
    <w:rsid w:val="002065AE"/>
    <w:rsid w:val="002B08DB"/>
    <w:rsid w:val="003468AC"/>
    <w:rsid w:val="00384B48"/>
    <w:rsid w:val="00387B1B"/>
    <w:rsid w:val="004047C2"/>
    <w:rsid w:val="004115C8"/>
    <w:rsid w:val="004230C4"/>
    <w:rsid w:val="004E79FF"/>
    <w:rsid w:val="00587FDA"/>
    <w:rsid w:val="0062187F"/>
    <w:rsid w:val="0066719F"/>
    <w:rsid w:val="006F69C2"/>
    <w:rsid w:val="00734729"/>
    <w:rsid w:val="00773FB1"/>
    <w:rsid w:val="0078535C"/>
    <w:rsid w:val="00822F19"/>
    <w:rsid w:val="008851D1"/>
    <w:rsid w:val="008A2044"/>
    <w:rsid w:val="008D411F"/>
    <w:rsid w:val="0090788E"/>
    <w:rsid w:val="00916542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48F7-2C47-47CA-80DF-4253F27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渡邉 眞未</cp:lastModifiedBy>
  <cp:revision>2</cp:revision>
  <cp:lastPrinted>2020-03-26T05:17:00Z</cp:lastPrinted>
  <dcterms:created xsi:type="dcterms:W3CDTF">2021-04-07T08:54:00Z</dcterms:created>
  <dcterms:modified xsi:type="dcterms:W3CDTF">2021-04-07T08:54:00Z</dcterms:modified>
</cp:coreProperties>
</file>